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79B7FEC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ED12BE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C6E0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37607DF9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MAS-0</w:t>
            </w:r>
            <w:r w:rsidR="000C2167">
              <w:rPr>
                <w:rFonts w:cs="Times New Roman"/>
              </w:rPr>
              <w:t>4</w:t>
            </w:r>
            <w:r w:rsidR="000C2167" w:rsidRPr="000C2167">
              <w:rPr>
                <w:rFonts w:cs="Times New Roman"/>
              </w:rPr>
              <w:t>3</w:t>
            </w:r>
            <w:r w:rsidRPr="000C2167">
              <w:rPr>
                <w:rFonts w:cs="Times New Roman"/>
              </w:rPr>
              <w:t>/</w:t>
            </w:r>
            <w:r w:rsidR="00910FDF" w:rsidRPr="000C2167">
              <w:rPr>
                <w:rFonts w:cs="Times New Roman"/>
              </w:rPr>
              <w:t>6.4</w:t>
            </w:r>
            <w:r w:rsidRPr="000C2167">
              <w:rPr>
                <w:rFonts w:cs="Times New Roman"/>
              </w:rPr>
              <w:t>/</w:t>
            </w:r>
            <w:r w:rsidR="00910FDF" w:rsidRPr="000C2167">
              <w:rPr>
                <w:rFonts w:cs="Times New Roman"/>
              </w:rPr>
              <w:t>5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42DCC6B6" w:rsidR="00FC6E0C" w:rsidRPr="00910FDF" w:rsidRDefault="00034C49" w:rsidP="00034C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34C49">
              <w:rPr>
                <w:rFonts w:cs="Calibri"/>
                <w:b/>
                <w:bCs/>
              </w:rPr>
              <w:t>Modernizácia tepelného hospodárstva a rozšírenie doplnkových služieb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7FD6F575" w:rsidR="00FC6E0C" w:rsidRPr="00034C49" w:rsidRDefault="00034C49" w:rsidP="00034C4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87DCE">
              <w:rPr>
                <w:rFonts w:cstheme="minorHAnsi"/>
                <w:sz w:val="20"/>
                <w:szCs w:val="20"/>
              </w:rPr>
              <w:t>Projekt rieši rekonštrukciu a modernizáciu tepelného hospodárstva</w:t>
            </w:r>
            <w:r>
              <w:rPr>
                <w:rFonts w:cstheme="minorHAnsi"/>
                <w:sz w:val="20"/>
                <w:szCs w:val="20"/>
              </w:rPr>
              <w:t xml:space="preserve"> a prestavbu skladu náradia na vybudovanie zázemia pre doplnkové relaxačné činnosti. 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7D14779" w14:textId="77777777" w:rsidR="00034C49" w:rsidRPr="00231EF5" w:rsidRDefault="00034C49" w:rsidP="00034C49">
            <w:pPr>
              <w:rPr>
                <w:rFonts w:cs="Calibri"/>
              </w:rPr>
            </w:pPr>
            <w:r w:rsidRPr="00231EF5">
              <w:rPr>
                <w:rFonts w:cs="Calibri"/>
              </w:rPr>
              <w:t>SLOVTRAVEL, s.r.o</w:t>
            </w:r>
          </w:p>
          <w:p w14:paraId="02AF9A5E" w14:textId="77777777" w:rsidR="00034C49" w:rsidRPr="00231EF5" w:rsidRDefault="00034C49" w:rsidP="00034C49">
            <w:pPr>
              <w:rPr>
                <w:rFonts w:cs="Calibri"/>
              </w:rPr>
            </w:pPr>
            <w:r w:rsidRPr="00231EF5">
              <w:rPr>
                <w:rFonts w:cs="Calibri"/>
              </w:rPr>
              <w:t>Žiar nad Hronom, SNP 15/33, 96501</w:t>
            </w:r>
          </w:p>
          <w:p w14:paraId="51633895" w14:textId="25C1BE79" w:rsidR="00FC6E0C" w:rsidRPr="001E61B7" w:rsidRDefault="00034C49" w:rsidP="00034C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1EF5">
              <w:rPr>
                <w:rFonts w:cs="Calibri"/>
              </w:rPr>
              <w:t>IČO : 36647918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014E9F10" w:rsidR="00FC6E0C" w:rsidRPr="003B4D93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4D93">
              <w:rPr>
                <w:rFonts w:cs="Times New Roman"/>
                <w:sz w:val="20"/>
                <w:szCs w:val="20"/>
              </w:rPr>
              <w:t xml:space="preserve">Do </w:t>
            </w:r>
            <w:r w:rsidR="003B4D93" w:rsidRPr="003B4D93">
              <w:rPr>
                <w:rFonts w:cs="Times New Roman"/>
                <w:sz w:val="20"/>
                <w:szCs w:val="20"/>
              </w:rPr>
              <w:t>25</w:t>
            </w:r>
            <w:r w:rsidRPr="003B4D93">
              <w:rPr>
                <w:rFonts w:cs="Times New Roman"/>
                <w:sz w:val="20"/>
                <w:szCs w:val="20"/>
              </w:rPr>
              <w:t>.</w:t>
            </w:r>
            <w:r w:rsidR="00B20758" w:rsidRPr="003B4D93">
              <w:rPr>
                <w:rFonts w:cs="Times New Roman"/>
                <w:sz w:val="20"/>
                <w:szCs w:val="20"/>
              </w:rPr>
              <w:t>3</w:t>
            </w:r>
            <w:r w:rsidRPr="003B4D93">
              <w:rPr>
                <w:rFonts w:cs="Times New Roman"/>
                <w:sz w:val="20"/>
                <w:szCs w:val="20"/>
              </w:rPr>
              <w:t>.202</w:t>
            </w:r>
            <w:r w:rsidR="00034C49" w:rsidRPr="003B4D93">
              <w:rPr>
                <w:rFonts w:cs="Times New Roman"/>
                <w:sz w:val="20"/>
                <w:szCs w:val="20"/>
              </w:rPr>
              <w:t>5</w:t>
            </w:r>
            <w:r w:rsidRPr="003B4D93">
              <w:rPr>
                <w:rFonts w:cs="Times New Roman"/>
                <w:sz w:val="20"/>
                <w:szCs w:val="20"/>
              </w:rPr>
              <w:t xml:space="preserve"> do </w:t>
            </w:r>
            <w:r w:rsidR="00B20758" w:rsidRPr="003B4D93">
              <w:rPr>
                <w:rFonts w:cs="Times New Roman"/>
                <w:sz w:val="20"/>
                <w:szCs w:val="20"/>
              </w:rPr>
              <w:t>12</w:t>
            </w:r>
            <w:r w:rsidRPr="003B4D93">
              <w:rPr>
                <w:rFonts w:cs="Times New Roman"/>
                <w:sz w:val="20"/>
                <w:szCs w:val="20"/>
              </w:rPr>
              <w:t>.00 hod (</w:t>
            </w:r>
            <w:r w:rsidR="00B20758" w:rsidRPr="003B4D93">
              <w:rPr>
                <w:rFonts w:cs="Times New Roman"/>
                <w:sz w:val="20"/>
                <w:szCs w:val="20"/>
              </w:rPr>
              <w:t>10</w:t>
            </w:r>
            <w:r w:rsidRPr="003B4D93">
              <w:rPr>
                <w:rFonts w:cs="Times New Roman"/>
                <w:sz w:val="20"/>
                <w:szCs w:val="20"/>
              </w:rPr>
              <w:t xml:space="preserve">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5C640AD1" w:rsidR="00FC6E0C" w:rsidRPr="00C41A59" w:rsidRDefault="000C2167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04E1">
              <w:rPr>
                <w:rFonts w:cstheme="minorHAnsi"/>
                <w:i/>
                <w:iCs/>
                <w:sz w:val="20"/>
                <w:szCs w:val="20"/>
              </w:rPr>
              <w:t>NFP309060FNI3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03AA4C" w14:textId="77777777" w:rsid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Tel.: </w:t>
            </w:r>
            <w:r w:rsidRPr="004B2177">
              <w:rPr>
                <w:rFonts w:ascii="Calibri" w:hAnsi="Calibri" w:cs="Calibri"/>
                <w:color w:val="000000"/>
                <w:sz w:val="24"/>
              </w:rPr>
              <w:t>+421905871345</w:t>
            </w: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 ;  </w:t>
            </w:r>
          </w:p>
          <w:p w14:paraId="030EC9F9" w14:textId="3DA8CD95" w:rsidR="00FC6E0C" w:rsidRP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E-mail: </w:t>
            </w:r>
            <w:r w:rsidR="002B59FF" w:rsidRPr="00EA18A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8" w:history="1">
              <w:r w:rsidR="002B59FF" w:rsidRPr="00EA18A8">
                <w:rPr>
                  <w:rStyle w:val="Hypertextovprepojenie"/>
                  <w:rFonts w:ascii="Times New Roman" w:hAnsi="Times New Roman" w:cs="Times New Roman"/>
                  <w:sz w:val="24"/>
                </w:rPr>
                <w:t>slovtravel.obstaranie@gmail.com</w:t>
              </w:r>
            </w:hyperlink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0B3E2791" w:rsidR="00FC6E0C" w:rsidRPr="001E61B7" w:rsidRDefault="00957753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23A01DC7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6BEA7F6C" w14:textId="77777777" w:rsidR="00B20758" w:rsidRDefault="00B20758" w:rsidP="001E61B7">
      <w:pPr>
        <w:spacing w:before="240"/>
        <w:jc w:val="both"/>
        <w:rPr>
          <w:sz w:val="20"/>
          <w:szCs w:val="20"/>
        </w:rPr>
      </w:pPr>
    </w:p>
    <w:p w14:paraId="3DA54D71" w14:textId="77777777" w:rsidR="003B4D93" w:rsidRDefault="003B4D93" w:rsidP="001E61B7">
      <w:pPr>
        <w:spacing w:before="240"/>
        <w:jc w:val="both"/>
        <w:rPr>
          <w:sz w:val="20"/>
          <w:szCs w:val="20"/>
        </w:rPr>
      </w:pPr>
    </w:p>
    <w:p w14:paraId="624B0A32" w14:textId="77777777" w:rsidR="00B20758" w:rsidRPr="001E61B7" w:rsidRDefault="00B20758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5257FB1" w:rsidR="00FC6E0C" w:rsidRPr="001E61B7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Žiary nad Hr</w:t>
            </w:r>
            <w:r w:rsidR="00034C49"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nom</w:t>
            </w:r>
            <w:r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3B4D93"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B59FF"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  <w:r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034C49" w:rsidRPr="003B4D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FFBD" w14:textId="18B9C1EB" w:rsidR="00FC6E0C" w:rsidRPr="001E61B7" w:rsidRDefault="00910FDF" w:rsidP="00034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Ing. </w:t>
            </w:r>
            <w:r w:rsidR="000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astislav Uhrovič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420" w14:textId="77777777" w:rsidR="00404A46" w:rsidRDefault="00404A46" w:rsidP="00295267">
      <w:pPr>
        <w:spacing w:after="0" w:line="240" w:lineRule="auto"/>
      </w:pPr>
      <w:r>
        <w:separator/>
      </w:r>
    </w:p>
  </w:endnote>
  <w:endnote w:type="continuationSeparator" w:id="0">
    <w:p w14:paraId="2AE72885" w14:textId="77777777" w:rsidR="00404A46" w:rsidRDefault="00404A4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D7E" w14:textId="77777777" w:rsidR="00404A46" w:rsidRDefault="00404A46" w:rsidP="00295267">
      <w:pPr>
        <w:spacing w:after="0" w:line="240" w:lineRule="auto"/>
      </w:pPr>
      <w:r>
        <w:separator/>
      </w:r>
    </w:p>
  </w:footnote>
  <w:footnote w:type="continuationSeparator" w:id="0">
    <w:p w14:paraId="5DE77F7F" w14:textId="77777777" w:rsidR="00404A46" w:rsidRDefault="00404A4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34C49"/>
    <w:rsid w:val="00075AFF"/>
    <w:rsid w:val="000C1D15"/>
    <w:rsid w:val="000C2167"/>
    <w:rsid w:val="000D0B5E"/>
    <w:rsid w:val="000E57E6"/>
    <w:rsid w:val="000E663B"/>
    <w:rsid w:val="000F7965"/>
    <w:rsid w:val="0011796E"/>
    <w:rsid w:val="001A4274"/>
    <w:rsid w:val="001E61B7"/>
    <w:rsid w:val="0022138F"/>
    <w:rsid w:val="0024524B"/>
    <w:rsid w:val="00283E98"/>
    <w:rsid w:val="00285662"/>
    <w:rsid w:val="00295267"/>
    <w:rsid w:val="002A7693"/>
    <w:rsid w:val="002B59FF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B4D93"/>
    <w:rsid w:val="003D6349"/>
    <w:rsid w:val="003F1B16"/>
    <w:rsid w:val="00404A46"/>
    <w:rsid w:val="00407DD1"/>
    <w:rsid w:val="00412F6A"/>
    <w:rsid w:val="004424F7"/>
    <w:rsid w:val="00491CAC"/>
    <w:rsid w:val="004A18DA"/>
    <w:rsid w:val="004B3DF4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100F9"/>
    <w:rsid w:val="00910FDF"/>
    <w:rsid w:val="009329A0"/>
    <w:rsid w:val="00946684"/>
    <w:rsid w:val="00957753"/>
    <w:rsid w:val="00984754"/>
    <w:rsid w:val="009B3EED"/>
    <w:rsid w:val="00A14970"/>
    <w:rsid w:val="00A51724"/>
    <w:rsid w:val="00A8112B"/>
    <w:rsid w:val="00A95809"/>
    <w:rsid w:val="00AC0137"/>
    <w:rsid w:val="00B0645B"/>
    <w:rsid w:val="00B176C4"/>
    <w:rsid w:val="00B20758"/>
    <w:rsid w:val="00B603B0"/>
    <w:rsid w:val="00B67156"/>
    <w:rsid w:val="00B7677A"/>
    <w:rsid w:val="00BB2639"/>
    <w:rsid w:val="00BC2DCF"/>
    <w:rsid w:val="00BE1384"/>
    <w:rsid w:val="00BF529E"/>
    <w:rsid w:val="00C03F4B"/>
    <w:rsid w:val="00C14D95"/>
    <w:rsid w:val="00C20CC3"/>
    <w:rsid w:val="00C41A59"/>
    <w:rsid w:val="00C644D4"/>
    <w:rsid w:val="00CD71FC"/>
    <w:rsid w:val="00D50650"/>
    <w:rsid w:val="00D601C4"/>
    <w:rsid w:val="00D66423"/>
    <w:rsid w:val="00DB2071"/>
    <w:rsid w:val="00DD6425"/>
    <w:rsid w:val="00E7100F"/>
    <w:rsid w:val="00E86BAB"/>
    <w:rsid w:val="00ED6E72"/>
    <w:rsid w:val="00EE5D7F"/>
    <w:rsid w:val="00F22449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vtravel.obstar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artin Galanda</cp:lastModifiedBy>
  <cp:revision>17</cp:revision>
  <dcterms:created xsi:type="dcterms:W3CDTF">2023-09-14T08:27:00Z</dcterms:created>
  <dcterms:modified xsi:type="dcterms:W3CDTF">2025-03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